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1" w:rsidRDefault="004753F1"/>
    <w:p w:rsidR="00D20A35" w:rsidRPr="00D20A35" w:rsidRDefault="00D20A35" w:rsidP="00D20A3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20A3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ризисная комната  для пострадавших от насилия</w:t>
      </w:r>
    </w:p>
    <w:p w:rsidR="001A5037" w:rsidRDefault="00FC2652">
      <w:r>
        <w:rPr>
          <w:noProof/>
          <w:lang w:eastAsia="ru-RU"/>
        </w:rPr>
        <w:drawing>
          <wp:inline distT="0" distB="0" distL="0" distR="0">
            <wp:extent cx="5940425" cy="4199616"/>
            <wp:effectExtent l="19050" t="0" r="3175" b="0"/>
            <wp:docPr id="1" name="Рисунок 1" descr="https://www.shliah.by/images/banner/%D0%9A%D1%80%D0%B8%D0%B7%D0%B8%D1%81%D0%BD%D0%B0%D1%8F%20%D0%BA%D0%BE%D0%BC%D0%BD%D0%B0%D1%82%D0%B0%20-%20%D0%B2%D0%B8%D0%B7%D0%B8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liah.by/images/banner/%D0%9A%D1%80%D0%B8%D0%B7%D0%B8%D1%81%D0%BD%D0%B0%D1%8F%20%D0%BA%D0%BE%D0%BC%D0%BD%D0%B0%D1%82%D0%B0%20-%20%D0%B2%D0%B8%D0%B7%D0%B8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037" w:rsidSect="001A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56" w:rsidRDefault="00182F56" w:rsidP="004753F1">
      <w:pPr>
        <w:spacing w:after="0" w:line="240" w:lineRule="auto"/>
      </w:pPr>
      <w:r>
        <w:separator/>
      </w:r>
    </w:p>
  </w:endnote>
  <w:endnote w:type="continuationSeparator" w:id="0">
    <w:p w:rsidR="00182F56" w:rsidRDefault="00182F56" w:rsidP="0047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56" w:rsidRDefault="00182F56" w:rsidP="004753F1">
      <w:pPr>
        <w:spacing w:after="0" w:line="240" w:lineRule="auto"/>
      </w:pPr>
      <w:r>
        <w:separator/>
      </w:r>
    </w:p>
  </w:footnote>
  <w:footnote w:type="continuationSeparator" w:id="0">
    <w:p w:rsidR="00182F56" w:rsidRDefault="00182F56" w:rsidP="00475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F1"/>
    <w:rsid w:val="00025CF3"/>
    <w:rsid w:val="00182F56"/>
    <w:rsid w:val="001A5037"/>
    <w:rsid w:val="004753F1"/>
    <w:rsid w:val="008C0197"/>
    <w:rsid w:val="00D20A35"/>
    <w:rsid w:val="00DA0577"/>
    <w:rsid w:val="00FC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3F1"/>
    <w:rPr>
      <w:b/>
      <w:bCs/>
    </w:rPr>
  </w:style>
  <w:style w:type="paragraph" w:styleId="a4">
    <w:name w:val="Normal (Web)"/>
    <w:basedOn w:val="a"/>
    <w:uiPriority w:val="99"/>
    <w:unhideWhenUsed/>
    <w:rsid w:val="0047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3F1"/>
  </w:style>
  <w:style w:type="paragraph" w:styleId="a7">
    <w:name w:val="footer"/>
    <w:basedOn w:val="a"/>
    <w:link w:val="a8"/>
    <w:uiPriority w:val="99"/>
    <w:semiHidden/>
    <w:unhideWhenUsed/>
    <w:rsid w:val="0047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3F1"/>
  </w:style>
  <w:style w:type="paragraph" w:styleId="a9">
    <w:name w:val="Balloon Text"/>
    <w:basedOn w:val="a"/>
    <w:link w:val="aa"/>
    <w:uiPriority w:val="99"/>
    <w:semiHidden/>
    <w:unhideWhenUsed/>
    <w:rsid w:val="00FC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46C2-908A-462B-9A8E-AC1E9EE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8-28T08:46:00Z</dcterms:created>
  <dcterms:modified xsi:type="dcterms:W3CDTF">2020-08-28T08:46:00Z</dcterms:modified>
</cp:coreProperties>
</file>